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022D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F0E0C9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14BEAA59" w14:textId="03B9DF78" w:rsidR="00831EA4" w:rsidRDefault="001A0158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HBRC 0</w:t>
            </w:r>
            <w:r w:rsid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3</w:t>
            </w:r>
            <w:r w:rsidR="00B82C9B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3</w:t>
            </w:r>
            <w:r w:rsidR="006B242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831E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Witbank Office Lease</w:t>
            </w:r>
            <w:r w:rsidR="003175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Re-advert</w:t>
            </w:r>
          </w:p>
          <w:p w14:paraId="334021AF" w14:textId="15B9AD99" w:rsidR="003326F6" w:rsidRPr="00AE022D" w:rsidRDefault="00FC7B09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CD16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1 Februa</w:t>
            </w:r>
            <w:r w:rsidR="00972F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ry 2024 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@ 11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022D" w:rsidRDefault="00811C7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022D" w:rsidRDefault="0088611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49340663" w14:textId="77777777" w:rsidR="00DF6701" w:rsidRPr="00AE022D" w:rsidRDefault="00AA597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ST FOR PROPOSALS: APPOINTMENT OF A SERVICE</w:t>
            </w:r>
          </w:p>
          <w:p w14:paraId="4A9692FD" w14:textId="77777777" w:rsidR="00DF6701" w:rsidRPr="00AE022D" w:rsidRDefault="00DE4093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OVIDE TO PROVIDE SUITABLE </w:t>
            </w:r>
            <w:r w:rsidR="00DF6701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FFICE ACCOMMODATION AND PARKING </w:t>
            </w:r>
          </w:p>
          <w:p w14:paraId="3734FC42" w14:textId="7AE0A117" w:rsidR="000740CE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ACILITIES FOR THE </w:t>
            </w:r>
            <w:r w:rsidR="00BA37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WITBANK</w:t>
            </w:r>
            <w:r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FICE FOR A LEASE PERIOD OF FIVE (05) YEARS.</w:t>
            </w:r>
          </w:p>
          <w:p w14:paraId="7248AB6E" w14:textId="77777777" w:rsidR="00DF6701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022D" w:rsidRDefault="00183953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8879" w:type="dxa"/>
        <w:tblInd w:w="137" w:type="dxa"/>
        <w:tblLook w:val="04A0" w:firstRow="1" w:lastRow="0" w:firstColumn="1" w:lastColumn="0" w:noHBand="0" w:noVBand="1"/>
      </w:tblPr>
      <w:tblGrid>
        <w:gridCol w:w="643"/>
        <w:gridCol w:w="3893"/>
        <w:gridCol w:w="4343"/>
      </w:tblGrid>
      <w:tr w:rsidR="00A164ED" w:rsidRPr="00A77722" w14:paraId="55466957" w14:textId="28BA26CF" w:rsidTr="00A164ED">
        <w:tc>
          <w:tcPr>
            <w:tcW w:w="643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3893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4343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A164ED" w:rsidRPr="00A77722" w14:paraId="04AAD580" w14:textId="3B4BF879" w:rsidTr="00A164ED">
        <w:tc>
          <w:tcPr>
            <w:tcW w:w="643" w:type="dxa"/>
          </w:tcPr>
          <w:p w14:paraId="09E10AB4" w14:textId="77777777" w:rsidR="00DE4093" w:rsidRPr="00A77722" w:rsidRDefault="00DE4093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</w:p>
          <w:p w14:paraId="09441FFA" w14:textId="5EA56358" w:rsidR="006B2421" w:rsidRPr="00A77722" w:rsidRDefault="00593A5B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3893" w:type="dxa"/>
            <w:vAlign w:val="bottom"/>
          </w:tcPr>
          <w:p w14:paraId="158B667B" w14:textId="73F64CD1" w:rsidR="006B2421" w:rsidRPr="00A77722" w:rsidRDefault="00972FFE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ithusi Trading 134cc</w:t>
            </w:r>
          </w:p>
        </w:tc>
        <w:tc>
          <w:tcPr>
            <w:tcW w:w="4343" w:type="dxa"/>
          </w:tcPr>
          <w:p w14:paraId="773A5681" w14:textId="47A8A88F" w:rsidR="006B2421" w:rsidRPr="00A77722" w:rsidRDefault="00DE409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664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616 494.41 Rental Cost</w:t>
            </w:r>
          </w:p>
          <w:p w14:paraId="6C8820C2" w14:textId="2F1BD6C4" w:rsidR="00DE4093" w:rsidRPr="00A77722" w:rsidRDefault="00DE409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6643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</w:t>
            </w:r>
            <w:r w:rsidR="00A164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 212.50 Operational Cost</w:t>
            </w:r>
          </w:p>
        </w:tc>
      </w:tr>
      <w:tr w:rsidR="00A164ED" w:rsidRPr="00A77722" w14:paraId="1EDE085D" w14:textId="77777777" w:rsidTr="00A164ED">
        <w:tc>
          <w:tcPr>
            <w:tcW w:w="643" w:type="dxa"/>
          </w:tcPr>
          <w:p w14:paraId="32AD6721" w14:textId="75F9D0ED" w:rsidR="00972FFE" w:rsidRPr="00A77722" w:rsidRDefault="00A164ED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2. </w:t>
            </w:r>
          </w:p>
        </w:tc>
        <w:tc>
          <w:tcPr>
            <w:tcW w:w="3893" w:type="dxa"/>
            <w:vAlign w:val="bottom"/>
          </w:tcPr>
          <w:p w14:paraId="415A3CF9" w14:textId="4410A6A7" w:rsidR="00972FFE" w:rsidRPr="00A77722" w:rsidRDefault="00A164E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zulu Investments (Pty) Ltd</w:t>
            </w:r>
          </w:p>
        </w:tc>
        <w:tc>
          <w:tcPr>
            <w:tcW w:w="4343" w:type="dxa"/>
          </w:tcPr>
          <w:p w14:paraId="3DE1EA15" w14:textId="32450D44" w:rsidR="00972FFE" w:rsidRPr="00A77722" w:rsidRDefault="00A164E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B058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4 618 754.18</w:t>
            </w:r>
          </w:p>
        </w:tc>
      </w:tr>
      <w:tr w:rsidR="00A164ED" w:rsidRPr="00A77722" w14:paraId="1519B5E6" w14:textId="77777777" w:rsidTr="00A164ED">
        <w:tc>
          <w:tcPr>
            <w:tcW w:w="643" w:type="dxa"/>
          </w:tcPr>
          <w:p w14:paraId="16A3F7CE" w14:textId="01FDB1FE" w:rsidR="00972FFE" w:rsidRPr="00A77722" w:rsidRDefault="00B0582D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3893" w:type="dxa"/>
            <w:vAlign w:val="bottom"/>
          </w:tcPr>
          <w:p w14:paraId="2B665614" w14:textId="4582513F" w:rsidR="00972FFE" w:rsidRPr="00A77722" w:rsidRDefault="00B0582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ia Margaret Mthimunye</w:t>
            </w:r>
          </w:p>
        </w:tc>
        <w:tc>
          <w:tcPr>
            <w:tcW w:w="4343" w:type="dxa"/>
          </w:tcPr>
          <w:p w14:paraId="1001189B" w14:textId="5AF3DA17" w:rsidR="00972FFE" w:rsidRPr="00A77722" w:rsidRDefault="00B0582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 </w:t>
            </w:r>
            <w:r w:rsidR="00BA53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771 216.35</w:t>
            </w:r>
          </w:p>
        </w:tc>
      </w:tr>
      <w:tr w:rsidR="00A164ED" w:rsidRPr="005C09F7" w14:paraId="6EA78CDD" w14:textId="77777777" w:rsidTr="00A164ED">
        <w:tc>
          <w:tcPr>
            <w:tcW w:w="643" w:type="dxa"/>
          </w:tcPr>
          <w:p w14:paraId="1668DD1A" w14:textId="712330FE" w:rsidR="00972FFE" w:rsidRPr="00A77722" w:rsidRDefault="00B0582D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4. </w:t>
            </w:r>
          </w:p>
        </w:tc>
        <w:tc>
          <w:tcPr>
            <w:tcW w:w="3893" w:type="dxa"/>
            <w:vAlign w:val="bottom"/>
          </w:tcPr>
          <w:p w14:paraId="4FF6F135" w14:textId="13A50185" w:rsidR="00972FFE" w:rsidRPr="005C09F7" w:rsidRDefault="00B0582D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 w:rsidRPr="005C09F7"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Witbank Nocom cc t/a De Bruyn</w:t>
            </w:r>
            <w:r w:rsidR="005C09F7" w:rsidRPr="005C09F7"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 xml:space="preserve"> Commercial Property Broke</w:t>
            </w:r>
            <w:r w:rsidR="005C09F7"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rs</w:t>
            </w:r>
          </w:p>
        </w:tc>
        <w:tc>
          <w:tcPr>
            <w:tcW w:w="4343" w:type="dxa"/>
          </w:tcPr>
          <w:p w14:paraId="4F905206" w14:textId="15294FAA" w:rsidR="00972FFE" w:rsidRPr="005C09F7" w:rsidRDefault="005C09F7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R 4 823 393.00</w:t>
            </w:r>
          </w:p>
        </w:tc>
      </w:tr>
      <w:tr w:rsidR="00A164ED" w:rsidRPr="005C09F7" w14:paraId="1A0FFBEF" w14:textId="77777777" w:rsidTr="00A164ED">
        <w:tc>
          <w:tcPr>
            <w:tcW w:w="643" w:type="dxa"/>
          </w:tcPr>
          <w:p w14:paraId="7328E0E2" w14:textId="5BF47583" w:rsidR="00972FFE" w:rsidRPr="005C09F7" w:rsidRDefault="005C09F7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5. </w:t>
            </w:r>
          </w:p>
        </w:tc>
        <w:tc>
          <w:tcPr>
            <w:tcW w:w="3893" w:type="dxa"/>
            <w:vAlign w:val="bottom"/>
          </w:tcPr>
          <w:p w14:paraId="02484534" w14:textId="2A0A6EAE" w:rsidR="00972FFE" w:rsidRPr="005C09F7" w:rsidRDefault="005C09F7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Serbean Manufacturing t/a Witbank Rentals</w:t>
            </w:r>
          </w:p>
        </w:tc>
        <w:tc>
          <w:tcPr>
            <w:tcW w:w="4343" w:type="dxa"/>
          </w:tcPr>
          <w:p w14:paraId="29937C30" w14:textId="10697B76" w:rsidR="00972FFE" w:rsidRPr="005C09F7" w:rsidRDefault="0077471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R 2 703 267.95</w:t>
            </w:r>
          </w:p>
        </w:tc>
      </w:tr>
      <w:tr w:rsidR="00A164ED" w:rsidRPr="005C09F7" w14:paraId="118C734C" w14:textId="77777777" w:rsidTr="00A164ED">
        <w:tc>
          <w:tcPr>
            <w:tcW w:w="643" w:type="dxa"/>
          </w:tcPr>
          <w:p w14:paraId="2B101529" w14:textId="433C0214" w:rsidR="00972FFE" w:rsidRPr="005C09F7" w:rsidRDefault="0077471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 xml:space="preserve">6. </w:t>
            </w:r>
          </w:p>
        </w:tc>
        <w:tc>
          <w:tcPr>
            <w:tcW w:w="3893" w:type="dxa"/>
            <w:vAlign w:val="bottom"/>
          </w:tcPr>
          <w:p w14:paraId="23088057" w14:textId="35357764" w:rsidR="00972FFE" w:rsidRPr="005C09F7" w:rsidRDefault="0077471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Tupac Business Enterprise cc</w:t>
            </w:r>
          </w:p>
        </w:tc>
        <w:tc>
          <w:tcPr>
            <w:tcW w:w="4343" w:type="dxa"/>
          </w:tcPr>
          <w:p w14:paraId="18305729" w14:textId="493AE37F" w:rsidR="00972FFE" w:rsidRPr="005C09F7" w:rsidRDefault="0077471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R 2 347 813.71</w:t>
            </w:r>
          </w:p>
        </w:tc>
      </w:tr>
      <w:tr w:rsidR="005C09F7" w:rsidRPr="00A77722" w14:paraId="473922AC" w14:textId="60061188" w:rsidTr="00A164ED">
        <w:trPr>
          <w:trHeight w:val="326"/>
        </w:trPr>
        <w:tc>
          <w:tcPr>
            <w:tcW w:w="4536" w:type="dxa"/>
            <w:gridSpan w:val="2"/>
            <w:vAlign w:val="bottom"/>
          </w:tcPr>
          <w:p w14:paraId="74CBDA46" w14:textId="2BFF4140" w:rsidR="006B2421" w:rsidRPr="00A77722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4343" w:type="dxa"/>
          </w:tcPr>
          <w:p w14:paraId="63DB80F8" w14:textId="066DA717" w:rsidR="006B2421" w:rsidRPr="00A77722" w:rsidRDefault="006B2421" w:rsidP="00BF46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7747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4D41" w14:textId="77777777" w:rsidR="007E3212" w:rsidRDefault="007E3212" w:rsidP="00C93FE4">
      <w:pPr>
        <w:spacing w:after="0" w:line="240" w:lineRule="auto"/>
      </w:pPr>
      <w:r>
        <w:separator/>
      </w:r>
    </w:p>
  </w:endnote>
  <w:endnote w:type="continuationSeparator" w:id="0">
    <w:p w14:paraId="5FE27C83" w14:textId="77777777" w:rsidR="007E3212" w:rsidRDefault="007E321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9D3B" w14:textId="77777777" w:rsidR="007E3212" w:rsidRDefault="007E3212" w:rsidP="00C93FE4">
      <w:pPr>
        <w:spacing w:after="0" w:line="240" w:lineRule="auto"/>
      </w:pPr>
      <w:r>
        <w:separator/>
      </w:r>
    </w:p>
  </w:footnote>
  <w:footnote w:type="continuationSeparator" w:id="0">
    <w:p w14:paraId="2F067539" w14:textId="77777777" w:rsidR="007E3212" w:rsidRDefault="007E321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25C9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1750D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09F7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3BB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74711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3212"/>
    <w:rsid w:val="007E6EDB"/>
    <w:rsid w:val="008061BF"/>
    <w:rsid w:val="0080649D"/>
    <w:rsid w:val="00810AE0"/>
    <w:rsid w:val="00811C70"/>
    <w:rsid w:val="0081613A"/>
    <w:rsid w:val="00822B8B"/>
    <w:rsid w:val="008255D4"/>
    <w:rsid w:val="00831EA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2FFE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164ED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3F8C"/>
    <w:rsid w:val="00AE45F6"/>
    <w:rsid w:val="00AF2D12"/>
    <w:rsid w:val="00AF37CE"/>
    <w:rsid w:val="00B0582D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720"/>
    <w:rsid w:val="00BA3E0E"/>
    <w:rsid w:val="00BA53F2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165B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E4093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</cp:revision>
  <cp:lastPrinted>2019-08-26T09:19:00Z</cp:lastPrinted>
  <dcterms:created xsi:type="dcterms:W3CDTF">2024-02-01T10:34:00Z</dcterms:created>
  <dcterms:modified xsi:type="dcterms:W3CDTF">2024-02-01T10:35:00Z</dcterms:modified>
</cp:coreProperties>
</file>